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19F7" w14:textId="22E8AA8C" w:rsidR="000D6B51" w:rsidRPr="000D6B51" w:rsidRDefault="00923A75"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66A070F" wp14:editId="2A9FEFCD">
            <wp:simplePos x="0" y="0"/>
            <wp:positionH relativeFrom="column">
              <wp:posOffset>5393827</wp:posOffset>
            </wp:positionH>
            <wp:positionV relativeFrom="margin">
              <wp:posOffset>-711841</wp:posOffset>
            </wp:positionV>
            <wp:extent cx="701040" cy="359410"/>
            <wp:effectExtent l="0" t="0" r="381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103"/>
      </w:tblGrid>
      <w:tr w:rsidR="00397C79" w:rsidRPr="00E409DA" w14:paraId="244B19FA" w14:textId="77777777" w:rsidTr="00E409DA">
        <w:trPr>
          <w:trHeight w:val="454"/>
        </w:trPr>
        <w:tc>
          <w:tcPr>
            <w:tcW w:w="3686" w:type="dxa"/>
            <w:vAlign w:val="center"/>
          </w:tcPr>
          <w:p w14:paraId="244B19F8" w14:textId="77777777"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Referencia:</w:t>
            </w:r>
          </w:p>
        </w:tc>
        <w:tc>
          <w:tcPr>
            <w:tcW w:w="5386" w:type="dxa"/>
            <w:gridSpan w:val="2"/>
            <w:vAlign w:val="center"/>
          </w:tcPr>
          <w:p w14:paraId="244B19F9" w14:textId="54B329E1" w:rsidR="00397C79" w:rsidRPr="00E409DA" w:rsidRDefault="00397C79" w:rsidP="00397C79">
            <w:pPr>
              <w:pStyle w:val="Ttulo1"/>
              <w:rPr>
                <w:sz w:val="22"/>
                <w:szCs w:val="22"/>
              </w:rPr>
            </w:pPr>
          </w:p>
        </w:tc>
      </w:tr>
      <w:tr w:rsidR="00397C79" w:rsidRPr="00E409DA" w14:paraId="244B19FD" w14:textId="77777777" w:rsidTr="00E409DA">
        <w:trPr>
          <w:trHeight w:val="454"/>
        </w:trPr>
        <w:tc>
          <w:tcPr>
            <w:tcW w:w="3686" w:type="dxa"/>
            <w:vAlign w:val="center"/>
          </w:tcPr>
          <w:p w14:paraId="244B19FB" w14:textId="77777777"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Título del proyecto:</w:t>
            </w:r>
          </w:p>
        </w:tc>
        <w:tc>
          <w:tcPr>
            <w:tcW w:w="5386" w:type="dxa"/>
            <w:gridSpan w:val="2"/>
          </w:tcPr>
          <w:p w14:paraId="244B19FC" w14:textId="3B9CFCE1" w:rsidR="00397C79" w:rsidRPr="00E409DA" w:rsidRDefault="00397C79" w:rsidP="00397C79">
            <w:pPr>
              <w:rPr>
                <w:sz w:val="22"/>
                <w:szCs w:val="22"/>
              </w:rPr>
            </w:pPr>
          </w:p>
        </w:tc>
      </w:tr>
      <w:tr w:rsidR="00397C79" w:rsidRPr="00E409DA" w14:paraId="244B1A00" w14:textId="77777777" w:rsidTr="00E409DA">
        <w:trPr>
          <w:trHeight w:val="454"/>
        </w:trPr>
        <w:tc>
          <w:tcPr>
            <w:tcW w:w="3686" w:type="dxa"/>
            <w:vAlign w:val="center"/>
          </w:tcPr>
          <w:p w14:paraId="244B19FE" w14:textId="77777777"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Investigador/a principal 1:</w:t>
            </w:r>
          </w:p>
        </w:tc>
        <w:tc>
          <w:tcPr>
            <w:tcW w:w="5386" w:type="dxa"/>
            <w:gridSpan w:val="2"/>
          </w:tcPr>
          <w:p w14:paraId="244B19FF" w14:textId="2B87EBFE" w:rsidR="00397C79" w:rsidRPr="00E409DA" w:rsidRDefault="00397C79" w:rsidP="00397C79">
            <w:pPr>
              <w:rPr>
                <w:sz w:val="22"/>
                <w:szCs w:val="22"/>
              </w:rPr>
            </w:pPr>
          </w:p>
        </w:tc>
      </w:tr>
      <w:tr w:rsidR="00397C79" w:rsidRPr="00E409DA" w14:paraId="244B1A03" w14:textId="77777777" w:rsidTr="00E409DA">
        <w:trPr>
          <w:trHeight w:val="454"/>
        </w:trPr>
        <w:tc>
          <w:tcPr>
            <w:tcW w:w="3969" w:type="dxa"/>
            <w:gridSpan w:val="2"/>
            <w:vAlign w:val="center"/>
          </w:tcPr>
          <w:p w14:paraId="244B1A01" w14:textId="77777777"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Investigador/a principal 2</w:t>
            </w:r>
            <w:r w:rsidR="00A94CA4" w:rsidRPr="00E409DA">
              <w:rPr>
                <w:b/>
                <w:sz w:val="22"/>
                <w:szCs w:val="22"/>
              </w:rPr>
              <w:t xml:space="preserve"> (en su caso)</w:t>
            </w:r>
            <w:r w:rsidR="00A74443" w:rsidRPr="00E409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44B1A02" w14:textId="20A9888F" w:rsidR="00397C79" w:rsidRPr="00E409DA" w:rsidRDefault="00397C79" w:rsidP="00A94CA4">
            <w:pPr>
              <w:ind w:left="522" w:hanging="522"/>
              <w:rPr>
                <w:sz w:val="22"/>
                <w:szCs w:val="22"/>
              </w:rPr>
            </w:pPr>
          </w:p>
        </w:tc>
      </w:tr>
      <w:tr w:rsidR="00271B39" w:rsidRPr="00E409DA" w14:paraId="244B1A06" w14:textId="77777777" w:rsidTr="00E409DA">
        <w:trPr>
          <w:trHeight w:val="454"/>
        </w:trPr>
        <w:tc>
          <w:tcPr>
            <w:tcW w:w="3686" w:type="dxa"/>
            <w:vAlign w:val="center"/>
          </w:tcPr>
          <w:p w14:paraId="244B1A04" w14:textId="77777777" w:rsidR="0020635D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Orgánica proyecto</w:t>
            </w:r>
            <w:r w:rsidR="00271B39" w:rsidRPr="00E409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2"/>
          </w:tcPr>
          <w:p w14:paraId="244B1A05" w14:textId="77777777" w:rsidR="00271B39" w:rsidRPr="00E409DA" w:rsidRDefault="00271B39" w:rsidP="00397C7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4B1A07" w14:textId="77777777" w:rsidR="007A73E9" w:rsidRDefault="007A73E9"/>
    <w:p w14:paraId="244B1A08" w14:textId="77777777" w:rsidR="0000388C" w:rsidRPr="000D6B51" w:rsidRDefault="0000388C"/>
    <w:p w14:paraId="244B1A09" w14:textId="77777777" w:rsidR="00984298" w:rsidRPr="000D6B51" w:rsidRDefault="00984298" w:rsidP="000D6B51">
      <w:pPr>
        <w:jc w:val="both"/>
      </w:pPr>
      <w:r w:rsidRPr="000D6B51">
        <w:t xml:space="preserve">En relación al proyecto referenciado, se </w:t>
      </w:r>
      <w:r w:rsidR="0000388C">
        <w:t>comunica</w:t>
      </w:r>
      <w:r w:rsidRPr="000D6B51">
        <w:t xml:space="preserve"> la siguiente modificaci</w:t>
      </w:r>
      <w:r w:rsidR="000D6B51">
        <w:t>ón</w:t>
      </w:r>
      <w:r w:rsidR="002448E6">
        <w:t xml:space="preserve"> </w:t>
      </w:r>
      <w:r w:rsidR="002448E6" w:rsidRPr="002448E6">
        <w:t>en la composición del equipo</w:t>
      </w:r>
      <w:r w:rsidR="00D25F7C">
        <w:t xml:space="preserve"> </w:t>
      </w:r>
      <w:r w:rsidR="00BA7979">
        <w:t>colaborador</w:t>
      </w:r>
      <w:r w:rsidR="002448E6" w:rsidRPr="002448E6">
        <w:t xml:space="preserve"> </w:t>
      </w:r>
      <w:r w:rsidR="008B5C32">
        <w:t>del proyecto</w:t>
      </w:r>
      <w:r w:rsidR="002448E6">
        <w:t xml:space="preserve"> </w:t>
      </w:r>
      <w:r w:rsidR="002448E6" w:rsidRPr="002448E6">
        <w:rPr>
          <w:vertAlign w:val="superscript"/>
        </w:rPr>
        <w:t>(</w:t>
      </w:r>
      <w:r w:rsidR="00EA0732">
        <w:rPr>
          <w:vertAlign w:val="superscript"/>
        </w:rPr>
        <w:t>1</w:t>
      </w:r>
      <w:r w:rsidR="002448E6" w:rsidRPr="002448E6">
        <w:rPr>
          <w:vertAlign w:val="superscript"/>
        </w:rPr>
        <w:t>)</w:t>
      </w:r>
      <w:r w:rsidRPr="000D6B51">
        <w:t>:</w:t>
      </w:r>
    </w:p>
    <w:p w14:paraId="244B1A0A" w14:textId="7758D48E" w:rsidR="000D6B51" w:rsidRDefault="008841EF" w:rsidP="00FD5918">
      <w:pPr>
        <w:jc w:val="both"/>
      </w:pPr>
      <w:r w:rsidRPr="00A94C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44B1A2B" wp14:editId="561DA202">
                <wp:simplePos x="0" y="0"/>
                <wp:positionH relativeFrom="margin">
                  <wp:posOffset>3587115</wp:posOffset>
                </wp:positionH>
                <wp:positionV relativeFrom="paragraph">
                  <wp:posOffset>52070</wp:posOffset>
                </wp:positionV>
                <wp:extent cx="2324100" cy="105727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1A45" w14:textId="77777777" w:rsidR="00BE2337" w:rsidRPr="00BE2337" w:rsidRDefault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1A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2.45pt;margin-top:4.1pt;width:183pt;height:8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">
                <v:textbox>
                  <w:txbxContent>
                    <w:p w14:paraId="244B1A45" w14:textId="77777777" w:rsidR="00BE2337" w:rsidRPr="00BE2337" w:rsidRDefault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B1A0B" w14:textId="4F6BD861" w:rsidR="00984298" w:rsidRDefault="00984298" w:rsidP="00FD5918">
      <w:pPr>
        <w:jc w:val="both"/>
        <w:rPr>
          <w:b/>
        </w:rPr>
      </w:pPr>
      <w:r w:rsidRPr="000D6B51">
        <w:rPr>
          <w:b/>
        </w:rPr>
        <w:t>1.- ALTA</w:t>
      </w:r>
      <w:r w:rsidR="000D6B51" w:rsidRPr="000D6B51">
        <w:rPr>
          <w:b/>
        </w:rPr>
        <w:t xml:space="preserve"> en el </w:t>
      </w:r>
      <w:r w:rsidR="00BE2337">
        <w:rPr>
          <w:b/>
        </w:rPr>
        <w:t>e</w:t>
      </w:r>
      <w:r w:rsidR="000D6B51" w:rsidRPr="000D6B51">
        <w:rPr>
          <w:b/>
        </w:rPr>
        <w:t xml:space="preserve">quipo </w:t>
      </w:r>
      <w:r w:rsidR="00FD5918">
        <w:rPr>
          <w:b/>
        </w:rPr>
        <w:t>colaborador</w:t>
      </w:r>
      <w:r w:rsidR="002448E6">
        <w:rPr>
          <w:b/>
        </w:rPr>
        <w:t xml:space="preserve"> de</w:t>
      </w:r>
      <w:r w:rsidRPr="000D6B51">
        <w:rPr>
          <w:b/>
        </w:rPr>
        <w:t>:</w:t>
      </w:r>
    </w:p>
    <w:p w14:paraId="244B1A0C" w14:textId="77777777" w:rsidR="00FD5918" w:rsidRPr="00A94CA4" w:rsidRDefault="00FD5918" w:rsidP="00FD5918">
      <w:pPr>
        <w:jc w:val="both"/>
        <w:rPr>
          <w:bCs/>
        </w:rPr>
      </w:pPr>
    </w:p>
    <w:p w14:paraId="244B1A0D" w14:textId="77777777" w:rsidR="00A94CA4" w:rsidRPr="007F3F15" w:rsidRDefault="00FD5918" w:rsidP="00A94CA4">
      <w:pPr>
        <w:tabs>
          <w:tab w:val="left" w:pos="1256"/>
        </w:tabs>
        <w:rPr>
          <w:bCs/>
          <w:sz w:val="20"/>
          <w:szCs w:val="20"/>
        </w:rPr>
      </w:pPr>
      <w:r w:rsidRPr="00A94CA4">
        <w:rPr>
          <w:bCs/>
          <w:sz w:val="20"/>
          <w:szCs w:val="20"/>
        </w:rPr>
        <w:t>D./Dª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14:paraId="244B1A0E" w14:textId="77777777" w:rsidR="00A94CA4" w:rsidRPr="007F3F15" w:rsidRDefault="00A94CA4" w:rsidP="00A94CA4">
      <w:pPr>
        <w:tabs>
          <w:tab w:val="left" w:pos="1256"/>
        </w:tabs>
        <w:rPr>
          <w:bCs/>
          <w:sz w:val="16"/>
          <w:szCs w:val="16"/>
        </w:rPr>
      </w:pPr>
    </w:p>
    <w:p w14:paraId="244B1A0F" w14:textId="67986B8F" w:rsidR="00A94CA4" w:rsidRDefault="003376C3" w:rsidP="00A94CA4">
      <w:pPr>
        <w:tabs>
          <w:tab w:val="left" w:pos="1256"/>
        </w:tabs>
        <w:rPr>
          <w:bCs/>
          <w:sz w:val="20"/>
          <w:szCs w:val="20"/>
        </w:rPr>
      </w:pPr>
      <w:r w:rsidRPr="00A94CA4">
        <w:rPr>
          <w:bCs/>
          <w:sz w:val="20"/>
          <w:szCs w:val="20"/>
        </w:rPr>
        <w:t>DN</w:t>
      </w:r>
      <w:r>
        <w:rPr>
          <w:bCs/>
          <w:sz w:val="20"/>
          <w:szCs w:val="20"/>
        </w:rPr>
        <w:t>I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14:paraId="3A12BA54" w14:textId="77777777" w:rsidR="00425D4E" w:rsidRDefault="00425D4E" w:rsidP="00A94CA4">
      <w:pPr>
        <w:tabs>
          <w:tab w:val="left" w:pos="1256"/>
        </w:tabs>
        <w:rPr>
          <w:bCs/>
          <w:sz w:val="20"/>
          <w:szCs w:val="20"/>
        </w:rPr>
      </w:pPr>
    </w:p>
    <w:p w14:paraId="51BA551D" w14:textId="473445D8" w:rsidR="007D5B0E" w:rsidRPr="00A94CA4" w:rsidRDefault="007D5B0E" w:rsidP="00A94CA4">
      <w:pPr>
        <w:tabs>
          <w:tab w:val="left" w:pos="1256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Fecha </w:t>
      </w:r>
      <w:r w:rsidR="00D60BC1">
        <w:rPr>
          <w:bCs/>
          <w:sz w:val="20"/>
          <w:szCs w:val="20"/>
        </w:rPr>
        <w:t xml:space="preserve">efectiva del </w:t>
      </w:r>
      <w:r>
        <w:rPr>
          <w:bCs/>
          <w:sz w:val="20"/>
          <w:szCs w:val="20"/>
        </w:rPr>
        <w:t>alta</w:t>
      </w:r>
      <w:r w:rsidR="00425D4E">
        <w:rPr>
          <w:bCs/>
          <w:sz w:val="20"/>
          <w:szCs w:val="20"/>
        </w:rPr>
        <w:t xml:space="preserve"> </w:t>
      </w:r>
      <w:r w:rsidR="00425D4E" w:rsidRPr="00B6448E">
        <w:rPr>
          <w:vertAlign w:val="superscript"/>
        </w:rPr>
        <w:t>(</w:t>
      </w:r>
      <w:r w:rsidR="00425D4E">
        <w:rPr>
          <w:vertAlign w:val="superscript"/>
        </w:rPr>
        <w:t>2</w:t>
      </w:r>
      <w:r w:rsidR="00425D4E" w:rsidRPr="00B6448E">
        <w:rPr>
          <w:vertAlign w:val="superscript"/>
        </w:rPr>
        <w:t>)</w:t>
      </w:r>
      <w:r w:rsidR="00425D4E">
        <w:rPr>
          <w:bCs/>
          <w:sz w:val="20"/>
          <w:szCs w:val="20"/>
        </w:rPr>
        <w:t xml:space="preserve"> ………………………………………….</w:t>
      </w:r>
    </w:p>
    <w:p w14:paraId="244B1A10" w14:textId="3FB3EC02" w:rsidR="00A94CA4" w:rsidRPr="000D6B51" w:rsidRDefault="008841EF" w:rsidP="00A94CA4">
      <w:pPr>
        <w:tabs>
          <w:tab w:val="left" w:pos="1256"/>
        </w:tabs>
      </w:pPr>
      <w:r w:rsidRPr="00A94C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4B1A2D" wp14:editId="367B931C">
                <wp:simplePos x="0" y="0"/>
                <wp:positionH relativeFrom="margin">
                  <wp:posOffset>3596640</wp:posOffset>
                </wp:positionH>
                <wp:positionV relativeFrom="paragraph">
                  <wp:posOffset>111125</wp:posOffset>
                </wp:positionV>
                <wp:extent cx="2314575" cy="10477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1A46" w14:textId="77777777" w:rsidR="00BE2337" w:rsidRPr="00BE2337" w:rsidRDefault="00BE2337" w:rsidP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1A2D" id="_x0000_s1027" type="#_x0000_t202" style="position:absolute;margin-left:283.2pt;margin-top:8.75pt;width:182.25pt;height:8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">
                <v:textbox>
                  <w:txbxContent>
                    <w:p w14:paraId="244B1A46" w14:textId="77777777" w:rsidR="00BE2337" w:rsidRPr="00BE2337" w:rsidRDefault="00BE2337" w:rsidP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B1A11" w14:textId="5A711809" w:rsidR="00984298" w:rsidRPr="00A94CA4" w:rsidRDefault="00984298" w:rsidP="00A94CA4">
      <w:pPr>
        <w:jc w:val="both"/>
        <w:rPr>
          <w:bCs/>
        </w:rPr>
      </w:pPr>
      <w:r w:rsidRPr="00BE2337">
        <w:rPr>
          <w:b/>
        </w:rPr>
        <w:t>2.- BAJA</w:t>
      </w:r>
      <w:r w:rsidR="00BE2337" w:rsidRPr="00BE2337">
        <w:rPr>
          <w:b/>
        </w:rPr>
        <w:t xml:space="preserve"> en el equipo </w:t>
      </w:r>
      <w:r w:rsidR="00FD5918">
        <w:rPr>
          <w:b/>
        </w:rPr>
        <w:t xml:space="preserve">colaborador </w:t>
      </w:r>
      <w:r w:rsidR="002448E6">
        <w:rPr>
          <w:b/>
        </w:rPr>
        <w:t>de</w:t>
      </w:r>
      <w:r w:rsidRPr="00BE2337">
        <w:rPr>
          <w:b/>
        </w:rPr>
        <w:t>:</w:t>
      </w:r>
    </w:p>
    <w:p w14:paraId="244B1A12" w14:textId="77777777" w:rsidR="00B50EF7" w:rsidRPr="00A94CA4" w:rsidRDefault="00B50EF7" w:rsidP="00A94CA4">
      <w:pPr>
        <w:jc w:val="both"/>
        <w:rPr>
          <w:bCs/>
        </w:rPr>
      </w:pPr>
    </w:p>
    <w:p w14:paraId="244B1A13" w14:textId="77777777" w:rsidR="007F3F15" w:rsidRPr="007F3F15" w:rsidRDefault="007F3F15" w:rsidP="007F3F15">
      <w:pPr>
        <w:tabs>
          <w:tab w:val="left" w:pos="1256"/>
        </w:tabs>
        <w:rPr>
          <w:bCs/>
          <w:sz w:val="20"/>
          <w:szCs w:val="20"/>
        </w:rPr>
      </w:pPr>
      <w:r w:rsidRPr="007F3F15">
        <w:rPr>
          <w:bCs/>
          <w:sz w:val="20"/>
          <w:szCs w:val="20"/>
        </w:rPr>
        <w:t>D./Dª……………………………………………….</w:t>
      </w:r>
    </w:p>
    <w:p w14:paraId="244B1A14" w14:textId="77777777" w:rsidR="007F3F15" w:rsidRPr="007F3F15" w:rsidRDefault="007F3F15" w:rsidP="007F3F15">
      <w:pPr>
        <w:tabs>
          <w:tab w:val="left" w:pos="1256"/>
        </w:tabs>
        <w:contextualSpacing/>
        <w:rPr>
          <w:bCs/>
          <w:sz w:val="16"/>
          <w:szCs w:val="16"/>
        </w:rPr>
      </w:pPr>
    </w:p>
    <w:p w14:paraId="244B1A15" w14:textId="440CB46E" w:rsidR="007F3F15" w:rsidRDefault="003376C3" w:rsidP="007F3F15">
      <w:pPr>
        <w:tabs>
          <w:tab w:val="left" w:pos="1256"/>
        </w:tabs>
        <w:rPr>
          <w:bCs/>
          <w:sz w:val="20"/>
          <w:szCs w:val="20"/>
        </w:rPr>
      </w:pPr>
      <w:r w:rsidRPr="007F3F15">
        <w:rPr>
          <w:bCs/>
          <w:sz w:val="20"/>
          <w:szCs w:val="20"/>
        </w:rPr>
        <w:t>DNI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14:paraId="68B114C0" w14:textId="77777777" w:rsidR="00425D4E" w:rsidRDefault="00425D4E" w:rsidP="007F3F15">
      <w:pPr>
        <w:tabs>
          <w:tab w:val="left" w:pos="1256"/>
        </w:tabs>
        <w:rPr>
          <w:bCs/>
          <w:sz w:val="20"/>
          <w:szCs w:val="20"/>
        </w:rPr>
      </w:pPr>
    </w:p>
    <w:p w14:paraId="34D887ED" w14:textId="56D2D363" w:rsidR="007D5B0E" w:rsidRPr="007F3F15" w:rsidRDefault="007D5B0E" w:rsidP="007F3F15">
      <w:pPr>
        <w:tabs>
          <w:tab w:val="left" w:pos="125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echa </w:t>
      </w:r>
      <w:r w:rsidR="00D60BC1">
        <w:rPr>
          <w:bCs/>
          <w:sz w:val="20"/>
          <w:szCs w:val="20"/>
        </w:rPr>
        <w:t xml:space="preserve">efectiva de la </w:t>
      </w:r>
      <w:r w:rsidR="00425D4E">
        <w:rPr>
          <w:bCs/>
          <w:sz w:val="20"/>
          <w:szCs w:val="20"/>
        </w:rPr>
        <w:t>baja</w:t>
      </w:r>
      <w:r w:rsidR="00425D4E" w:rsidRPr="00B6448E">
        <w:rPr>
          <w:vertAlign w:val="superscript"/>
        </w:rPr>
        <w:t xml:space="preserve"> (</w:t>
      </w:r>
      <w:r w:rsidR="00425D4E">
        <w:rPr>
          <w:vertAlign w:val="superscript"/>
        </w:rPr>
        <w:t>2</w:t>
      </w:r>
      <w:r w:rsidR="00425D4E" w:rsidRPr="00B6448E">
        <w:rPr>
          <w:vertAlign w:val="superscript"/>
        </w:rPr>
        <w:t>)</w:t>
      </w:r>
      <w:r w:rsidR="00425D4E">
        <w:rPr>
          <w:bCs/>
          <w:sz w:val="20"/>
          <w:szCs w:val="20"/>
        </w:rPr>
        <w:t xml:space="preserve"> …………………………………………</w:t>
      </w:r>
    </w:p>
    <w:p w14:paraId="244B1A16" w14:textId="77777777" w:rsidR="00B50EF7" w:rsidRPr="00A94CA4" w:rsidRDefault="00B50EF7" w:rsidP="00A94CA4">
      <w:pPr>
        <w:jc w:val="both"/>
        <w:rPr>
          <w:bCs/>
        </w:rPr>
      </w:pPr>
    </w:p>
    <w:p w14:paraId="244B1A17" w14:textId="77777777" w:rsidR="002C7082" w:rsidRPr="00A94CA4" w:rsidRDefault="002C7082" w:rsidP="00A94CA4">
      <w:pPr>
        <w:rPr>
          <w:bCs/>
        </w:rPr>
      </w:pPr>
    </w:p>
    <w:p w14:paraId="244B1A19" w14:textId="01600949" w:rsidR="00984298" w:rsidRPr="00B6448E" w:rsidRDefault="00ED74C6" w:rsidP="00717299">
      <w:pPr>
        <w:rPr>
          <w:vertAlign w:val="superscript"/>
        </w:rPr>
      </w:pPr>
      <w:bookmarkStart w:id="0" w:name="_Hlk31712874"/>
      <w:r>
        <w:t>En Sevilla</w:t>
      </w:r>
      <w:r w:rsidR="001102C2">
        <w:t xml:space="preserve">, </w:t>
      </w:r>
      <w:r>
        <w:t>a fecha de la firma,</w:t>
      </w:r>
    </w:p>
    <w:p w14:paraId="244B1A1B" w14:textId="77777777" w:rsidR="007F3F15" w:rsidRDefault="007E00A3" w:rsidP="00ED74C6"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B1A2F" wp14:editId="244B1A30">
                <wp:simplePos x="0" y="0"/>
                <wp:positionH relativeFrom="column">
                  <wp:posOffset>3014345</wp:posOffset>
                </wp:positionH>
                <wp:positionV relativeFrom="paragraph">
                  <wp:posOffset>172720</wp:posOffset>
                </wp:positionV>
                <wp:extent cx="2895600" cy="1004570"/>
                <wp:effectExtent l="0" t="0" r="1905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1A47" w14:textId="77777777" w:rsidR="007E00A3" w:rsidRDefault="007E00A3" w:rsidP="007E00A3"/>
                          <w:p w14:paraId="244B1A48" w14:textId="77777777" w:rsidR="007E00A3" w:rsidRDefault="007E00A3" w:rsidP="007E00A3"/>
                          <w:p w14:paraId="244B1A49" w14:textId="77777777" w:rsidR="007E00A3" w:rsidRDefault="007E00A3" w:rsidP="007E00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B1A4A" w14:textId="77777777" w:rsidR="007E00A3" w:rsidRDefault="007E00A3" w:rsidP="007E00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B1A4B" w14:textId="77777777" w:rsidR="007E00A3" w:rsidRDefault="007E00A3" w:rsidP="007E00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B1A4C" w14:textId="77777777" w:rsidR="007E00A3" w:rsidRDefault="007E00A3" w:rsidP="007E00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1A2F" id="Cuadro de texto 9" o:spid="_x0000_s1028" type="#_x0000_t202" style="position:absolute;margin-left:237.35pt;margin-top:13.6pt;width:228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zuGgIAADM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">
                <v:textbox>
                  <w:txbxContent>
                    <w:p w14:paraId="244B1A47" w14:textId="77777777" w:rsidR="007E00A3" w:rsidRDefault="007E00A3" w:rsidP="007E00A3"/>
                    <w:p w14:paraId="244B1A48" w14:textId="77777777" w:rsidR="007E00A3" w:rsidRDefault="007E00A3" w:rsidP="007E00A3"/>
                    <w:p w14:paraId="244B1A49" w14:textId="77777777" w:rsidR="007E00A3" w:rsidRDefault="007E00A3" w:rsidP="007E00A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4B1A4A" w14:textId="77777777" w:rsidR="007E00A3" w:rsidRDefault="007E00A3" w:rsidP="007E00A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4B1A4B" w14:textId="77777777" w:rsidR="007E00A3" w:rsidRDefault="007E00A3" w:rsidP="007E0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4B1A4C" w14:textId="77777777" w:rsidR="007E00A3" w:rsidRDefault="007E00A3" w:rsidP="007E0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14:paraId="244B1A1C" w14:textId="77777777" w:rsidR="00F64707" w:rsidRDefault="00A94CA4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B1A31" wp14:editId="244B1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1005197"/>
                <wp:effectExtent l="0" t="0" r="1905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5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1A4D" w14:textId="77777777" w:rsidR="00A94CA4" w:rsidRDefault="00A94CA4" w:rsidP="00A94CA4"/>
                          <w:p w14:paraId="244B1A4E" w14:textId="77777777" w:rsidR="00A94CA4" w:rsidRDefault="00A94CA4" w:rsidP="00A94CA4"/>
                          <w:p w14:paraId="244B1A4F" w14:textId="77777777" w:rsidR="00A94CA4" w:rsidRDefault="00A94CA4" w:rsidP="00A94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B1A50" w14:textId="77777777" w:rsidR="00A94CA4" w:rsidRDefault="00A94CA4" w:rsidP="00A94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B1A51" w14:textId="77777777" w:rsidR="00A94CA4" w:rsidRDefault="00A94CA4" w:rsidP="00A94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B1A52" w14:textId="77777777" w:rsidR="00A94CA4" w:rsidRDefault="00A94CA4" w:rsidP="00A94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1A31" id="Cuadro de texto 13" o:spid="_x0000_s1029" type="#_x0000_t202" style="position:absolute;left:0;text-align:left;margin-left:0;margin-top:0;width:228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22GwIAADMEAAAOAAAAZHJzL2Uyb0RvYy54bWysU9uO2yAQfa/Uf0C8N7bTZDex4qy22aaq&#10;tL1I234AxthGxQwFEjv9+h2wN5veXqrygBgGzsycObO5GTpFjsI6Cbqg2SylRGgOldRNQb9+2b9a&#10;Ue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">
                <v:textbox>
                  <w:txbxContent>
                    <w:p w14:paraId="244B1A4D" w14:textId="77777777" w:rsidR="00A94CA4" w:rsidRDefault="00A94CA4" w:rsidP="00A94CA4"/>
                    <w:p w14:paraId="244B1A4E" w14:textId="77777777" w:rsidR="00A94CA4" w:rsidRDefault="00A94CA4" w:rsidP="00A94CA4"/>
                    <w:p w14:paraId="244B1A4F" w14:textId="77777777" w:rsidR="00A94CA4" w:rsidRDefault="00A94CA4" w:rsidP="00A94CA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4B1A50" w14:textId="77777777" w:rsidR="00A94CA4" w:rsidRDefault="00A94CA4" w:rsidP="00A94CA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4B1A51" w14:textId="77777777" w:rsidR="00A94CA4" w:rsidRDefault="00A94CA4" w:rsidP="00A94C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4B1A52" w14:textId="77777777" w:rsidR="00A94CA4" w:rsidRDefault="00A94CA4" w:rsidP="00A94C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14:paraId="244B1A1D" w14:textId="77777777" w:rsidR="00F64707" w:rsidRDefault="00F64707" w:rsidP="00984298">
      <w:pPr>
        <w:jc w:val="center"/>
      </w:pPr>
    </w:p>
    <w:p w14:paraId="244B1A1E" w14:textId="77777777" w:rsidR="00315841" w:rsidRDefault="00315841" w:rsidP="00984298">
      <w:pPr>
        <w:jc w:val="center"/>
      </w:pPr>
    </w:p>
    <w:p w14:paraId="244B1A1F" w14:textId="77777777" w:rsidR="00F64707" w:rsidRDefault="00F64707" w:rsidP="00984298">
      <w:pPr>
        <w:jc w:val="center"/>
      </w:pPr>
    </w:p>
    <w:bookmarkEnd w:id="0"/>
    <w:p w14:paraId="244B1A20" w14:textId="77777777" w:rsidR="00271B39" w:rsidRDefault="00271B39"/>
    <w:p w14:paraId="244B1A21" w14:textId="77777777" w:rsidR="00A94CA4" w:rsidRDefault="00A94CA4"/>
    <w:p w14:paraId="244B1A22" w14:textId="77777777" w:rsidR="00A94CA4" w:rsidRDefault="00A94CA4"/>
    <w:p w14:paraId="244B1A23" w14:textId="77777777" w:rsidR="004440B4" w:rsidRPr="0000388C" w:rsidRDefault="004440B4" w:rsidP="00193352">
      <w:pPr>
        <w:numPr>
          <w:ilvl w:val="0"/>
          <w:numId w:val="3"/>
        </w:numPr>
        <w:ind w:left="284" w:hanging="248"/>
        <w:jc w:val="both"/>
        <w:rPr>
          <w:sz w:val="18"/>
          <w:szCs w:val="18"/>
        </w:rPr>
      </w:pPr>
      <w:r w:rsidRPr="0000388C">
        <w:rPr>
          <w:sz w:val="18"/>
          <w:szCs w:val="18"/>
        </w:rPr>
        <w:t>Todos los cambios efectuados respecto a la solicitud inicial deberán incorporarse en el informe científico-técnico.</w:t>
      </w:r>
    </w:p>
    <w:p w14:paraId="244B1A24" w14:textId="5CE486E2" w:rsidR="00271B39" w:rsidRDefault="00FD5918" w:rsidP="00FD5918">
      <w:pPr>
        <w:numPr>
          <w:ilvl w:val="0"/>
          <w:numId w:val="3"/>
        </w:numPr>
        <w:ind w:left="284" w:hanging="248"/>
        <w:jc w:val="both"/>
        <w:rPr>
          <w:sz w:val="18"/>
          <w:szCs w:val="18"/>
        </w:rPr>
      </w:pPr>
      <w:r w:rsidRPr="0000388C">
        <w:rPr>
          <w:sz w:val="18"/>
          <w:szCs w:val="18"/>
        </w:rPr>
        <w:t>Se tomará esta fecha como fecha de efecto</w:t>
      </w:r>
      <w:r w:rsidR="00AA35E1" w:rsidRPr="0000388C">
        <w:rPr>
          <w:sz w:val="18"/>
          <w:szCs w:val="18"/>
        </w:rPr>
        <w:t>.</w:t>
      </w:r>
      <w:r w:rsidR="00F3669B">
        <w:rPr>
          <w:sz w:val="18"/>
          <w:szCs w:val="18"/>
        </w:rPr>
        <w:t xml:space="preserve"> S</w:t>
      </w:r>
      <w:r w:rsidR="00207FB7">
        <w:rPr>
          <w:sz w:val="18"/>
          <w:szCs w:val="18"/>
        </w:rPr>
        <w:t xml:space="preserve">e podrá </w:t>
      </w:r>
      <w:r w:rsidR="00F302B5">
        <w:rPr>
          <w:sz w:val="18"/>
          <w:szCs w:val="18"/>
        </w:rPr>
        <w:t>solicitar el alta/baja</w:t>
      </w:r>
      <w:r w:rsidR="007C3557">
        <w:rPr>
          <w:sz w:val="18"/>
          <w:szCs w:val="18"/>
        </w:rPr>
        <w:t xml:space="preserve"> con carácter retroactivo</w:t>
      </w:r>
      <w:r w:rsidR="00F302B5">
        <w:rPr>
          <w:sz w:val="18"/>
          <w:szCs w:val="18"/>
        </w:rPr>
        <w:t xml:space="preserve"> con dos meses de antelación a la fecha de la solicitud. </w:t>
      </w:r>
    </w:p>
    <w:p w14:paraId="244B1A25" w14:textId="77777777" w:rsidR="00DA5879" w:rsidRPr="00DA5879" w:rsidRDefault="00DA5879" w:rsidP="00DA5879">
      <w:pPr>
        <w:rPr>
          <w:sz w:val="18"/>
          <w:szCs w:val="18"/>
        </w:rPr>
      </w:pPr>
    </w:p>
    <w:p w14:paraId="244B1A26" w14:textId="77777777" w:rsidR="00DA5879" w:rsidRPr="00DA5879" w:rsidRDefault="00DA5879" w:rsidP="00DA5879">
      <w:pPr>
        <w:rPr>
          <w:sz w:val="18"/>
          <w:szCs w:val="18"/>
        </w:rPr>
      </w:pPr>
    </w:p>
    <w:p w14:paraId="244B1A2A" w14:textId="243F0E1E" w:rsidR="00DA5879" w:rsidRPr="00DA5879" w:rsidRDefault="00DA5879" w:rsidP="00DA5879">
      <w:pPr>
        <w:rPr>
          <w:sz w:val="18"/>
          <w:szCs w:val="18"/>
        </w:rPr>
      </w:pPr>
      <w:r>
        <w:t>A/A VICERRECTORADO DE INVESTIGACIÓN.</w:t>
      </w:r>
    </w:p>
    <w:sectPr w:rsidR="00DA5879" w:rsidRPr="00DA5879" w:rsidSect="00724267">
      <w:headerReference w:type="default" r:id="rId9"/>
      <w:pgSz w:w="11906" w:h="16838"/>
      <w:pgMar w:top="2977" w:right="849" w:bottom="709" w:left="170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4232" w14:textId="77777777" w:rsidR="007F6D3C" w:rsidRDefault="007F6D3C" w:rsidP="00984298">
      <w:r>
        <w:separator/>
      </w:r>
    </w:p>
  </w:endnote>
  <w:endnote w:type="continuationSeparator" w:id="0">
    <w:p w14:paraId="1FC1A41C" w14:textId="77777777" w:rsidR="007F6D3C" w:rsidRDefault="007F6D3C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FDEF" w14:textId="77777777" w:rsidR="007F6D3C" w:rsidRDefault="007F6D3C" w:rsidP="00984298">
      <w:r>
        <w:separator/>
      </w:r>
    </w:p>
  </w:footnote>
  <w:footnote w:type="continuationSeparator" w:id="0">
    <w:p w14:paraId="22DB2580" w14:textId="77777777" w:rsidR="007F6D3C" w:rsidRDefault="007F6D3C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1A37" w14:textId="292B5082" w:rsidR="004D3540" w:rsidRDefault="00AA55FA" w:rsidP="00923A75">
    <w:pPr>
      <w:spacing w:after="240"/>
      <w:ind w:right="142"/>
      <w:jc w:val="center"/>
      <w:rPr>
        <w:b/>
        <w:bCs/>
        <w:u w:val="single"/>
      </w:rPr>
    </w:pPr>
    <w:bookmarkStart w:id="1" w:name="_Hlk31637079"/>
    <w:bookmarkStart w:id="2" w:name="_Hlk31637080"/>
    <w:r>
      <w:rPr>
        <w:noProof/>
      </w:rPr>
      <w:drawing>
        <wp:anchor distT="0" distB="0" distL="114300" distR="114300" simplePos="0" relativeHeight="251658752" behindDoc="0" locked="0" layoutInCell="1" allowOverlap="1" wp14:anchorId="244B1A3F" wp14:editId="085DFDCB">
          <wp:simplePos x="0" y="0"/>
          <wp:positionH relativeFrom="margin">
            <wp:posOffset>4475480</wp:posOffset>
          </wp:positionH>
          <wp:positionV relativeFrom="margin">
            <wp:posOffset>-1798320</wp:posOffset>
          </wp:positionV>
          <wp:extent cx="1257935" cy="962025"/>
          <wp:effectExtent l="0" t="0" r="0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36"/>
        <w:sz w:val="20"/>
      </w:rPr>
      <w:drawing>
        <wp:anchor distT="0" distB="0" distL="114300" distR="114300" simplePos="0" relativeHeight="251661824" behindDoc="0" locked="0" layoutInCell="1" allowOverlap="1" wp14:anchorId="2E471F4C" wp14:editId="7A64014D">
          <wp:simplePos x="0" y="0"/>
          <wp:positionH relativeFrom="column">
            <wp:posOffset>1639256</wp:posOffset>
          </wp:positionH>
          <wp:positionV relativeFrom="paragraph">
            <wp:posOffset>166403</wp:posOffset>
          </wp:positionV>
          <wp:extent cx="1885950" cy="520065"/>
          <wp:effectExtent l="0" t="0" r="0" b="0"/>
          <wp:wrapSquare wrapText="bothSides"/>
          <wp:docPr id="8" name="Imagen 8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4" t="12881" b="3334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75">
      <w:rPr>
        <w:noProof/>
      </w:rPr>
      <w:drawing>
        <wp:anchor distT="0" distB="0" distL="114300" distR="114300" simplePos="0" relativeHeight="251656704" behindDoc="0" locked="0" layoutInCell="1" allowOverlap="1" wp14:anchorId="244B1A41" wp14:editId="6704B801">
          <wp:simplePos x="0" y="0"/>
          <wp:positionH relativeFrom="margin">
            <wp:posOffset>49530</wp:posOffset>
          </wp:positionH>
          <wp:positionV relativeFrom="margin">
            <wp:posOffset>-1795145</wp:posOffset>
          </wp:positionV>
          <wp:extent cx="828675" cy="828675"/>
          <wp:effectExtent l="0" t="0" r="9525" b="9525"/>
          <wp:wrapSquare wrapText="bothSides"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1A38" w14:textId="79AD71EE"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14:paraId="244B1A39" w14:textId="24C15D76"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14:paraId="244B1A3A" w14:textId="0941E615" w:rsidR="004D3540" w:rsidRPr="00A74443" w:rsidRDefault="004D3540" w:rsidP="0052049C">
    <w:pPr>
      <w:spacing w:after="240"/>
      <w:jc w:val="center"/>
      <w:rPr>
        <w:b/>
        <w:bCs/>
        <w:u w:val="single"/>
      </w:rPr>
    </w:pPr>
    <w:r w:rsidRPr="00A74443">
      <w:rPr>
        <w:b/>
        <w:bCs/>
        <w:u w:val="single"/>
      </w:rPr>
      <w:t>SOLICITUD ALTA/BAJA EQUIPO</w:t>
    </w:r>
    <w:r w:rsidR="00724267">
      <w:rPr>
        <w:b/>
        <w:bCs/>
        <w:u w:val="single"/>
      </w:rPr>
      <w:t xml:space="preserve"> C</w:t>
    </w:r>
    <w:r w:rsidR="00344981">
      <w:rPr>
        <w:b/>
        <w:bCs/>
        <w:u w:val="single"/>
      </w:rPr>
      <w:t>OLABORADOR</w:t>
    </w:r>
  </w:p>
  <w:p w14:paraId="6A930333" w14:textId="5DFC1C8E" w:rsidR="00724267" w:rsidRPr="00A74443" w:rsidRDefault="004D3540" w:rsidP="004D3540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  <w:r w:rsidR="00D10DB4" w:rsidRPr="00D10DB4">
      <w:rPr>
        <w:b/>
        <w:bCs/>
      </w:rPr>
      <w:t xml:space="preserve">        </w:t>
    </w:r>
    <w:r w:rsidR="009F45C3" w:rsidRPr="00D10DB4">
      <w:rPr>
        <w:b/>
        <w:bCs/>
      </w:rPr>
      <w:t xml:space="preserve"> </w:t>
    </w:r>
    <w:r w:rsidR="00724267">
      <w:rPr>
        <w:b/>
        <w:bCs/>
        <w:u w:val="single"/>
      </w:rPr>
      <w:t>CONVOCATORIA 2020</w:t>
    </w:r>
  </w:p>
  <w:bookmarkEnd w:id="1"/>
  <w:bookmarkEnd w:id="2"/>
  <w:p w14:paraId="244B1A3C" w14:textId="77777777" w:rsidR="00AC1E15" w:rsidRDefault="00AC1E15" w:rsidP="00AC1E15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0388C"/>
    <w:rsid w:val="000207B5"/>
    <w:rsid w:val="000329AE"/>
    <w:rsid w:val="00067604"/>
    <w:rsid w:val="000745FA"/>
    <w:rsid w:val="000A1D48"/>
    <w:rsid w:val="000D6B51"/>
    <w:rsid w:val="001102C2"/>
    <w:rsid w:val="00115F66"/>
    <w:rsid w:val="00144F47"/>
    <w:rsid w:val="001735DB"/>
    <w:rsid w:val="00193352"/>
    <w:rsid w:val="001C146D"/>
    <w:rsid w:val="0020635D"/>
    <w:rsid w:val="00207FB7"/>
    <w:rsid w:val="002448E6"/>
    <w:rsid w:val="00271B39"/>
    <w:rsid w:val="002C7082"/>
    <w:rsid w:val="002E631B"/>
    <w:rsid w:val="00315841"/>
    <w:rsid w:val="003376C3"/>
    <w:rsid w:val="00344981"/>
    <w:rsid w:val="00350381"/>
    <w:rsid w:val="00381C4F"/>
    <w:rsid w:val="00397C79"/>
    <w:rsid w:val="003F4A4F"/>
    <w:rsid w:val="003F6AFC"/>
    <w:rsid w:val="0040191A"/>
    <w:rsid w:val="0041205D"/>
    <w:rsid w:val="00425D4E"/>
    <w:rsid w:val="004440B4"/>
    <w:rsid w:val="00447AE1"/>
    <w:rsid w:val="00496AD5"/>
    <w:rsid w:val="004D3540"/>
    <w:rsid w:val="004E4CB2"/>
    <w:rsid w:val="0052049C"/>
    <w:rsid w:val="005206BF"/>
    <w:rsid w:val="00570274"/>
    <w:rsid w:val="0063432D"/>
    <w:rsid w:val="00654D57"/>
    <w:rsid w:val="0066107C"/>
    <w:rsid w:val="00680E03"/>
    <w:rsid w:val="006E7CB1"/>
    <w:rsid w:val="00712822"/>
    <w:rsid w:val="00717299"/>
    <w:rsid w:val="00724267"/>
    <w:rsid w:val="007941B5"/>
    <w:rsid w:val="007A73E9"/>
    <w:rsid w:val="007C3557"/>
    <w:rsid w:val="007D5B0E"/>
    <w:rsid w:val="007E00A3"/>
    <w:rsid w:val="007F3F15"/>
    <w:rsid w:val="007F6D3C"/>
    <w:rsid w:val="008841EF"/>
    <w:rsid w:val="008B5C32"/>
    <w:rsid w:val="008D74DC"/>
    <w:rsid w:val="008E2B56"/>
    <w:rsid w:val="008F51AE"/>
    <w:rsid w:val="00923A75"/>
    <w:rsid w:val="00924B93"/>
    <w:rsid w:val="00981AA0"/>
    <w:rsid w:val="00984298"/>
    <w:rsid w:val="009A29D0"/>
    <w:rsid w:val="009A4F66"/>
    <w:rsid w:val="009D0031"/>
    <w:rsid w:val="009E6E9B"/>
    <w:rsid w:val="009F45C3"/>
    <w:rsid w:val="00A05F1F"/>
    <w:rsid w:val="00A10183"/>
    <w:rsid w:val="00A74443"/>
    <w:rsid w:val="00A75FEE"/>
    <w:rsid w:val="00A94CA4"/>
    <w:rsid w:val="00AA35E1"/>
    <w:rsid w:val="00AA55FA"/>
    <w:rsid w:val="00AC1E15"/>
    <w:rsid w:val="00AE513C"/>
    <w:rsid w:val="00AF2A3B"/>
    <w:rsid w:val="00B264A7"/>
    <w:rsid w:val="00B354A5"/>
    <w:rsid w:val="00B50EF7"/>
    <w:rsid w:val="00B6448E"/>
    <w:rsid w:val="00BA7979"/>
    <w:rsid w:val="00BB405B"/>
    <w:rsid w:val="00BC288B"/>
    <w:rsid w:val="00BE2337"/>
    <w:rsid w:val="00BF6E08"/>
    <w:rsid w:val="00C075A4"/>
    <w:rsid w:val="00C62C5E"/>
    <w:rsid w:val="00C769B9"/>
    <w:rsid w:val="00CA6986"/>
    <w:rsid w:val="00CC3D9B"/>
    <w:rsid w:val="00D10DB4"/>
    <w:rsid w:val="00D1725F"/>
    <w:rsid w:val="00D25F7C"/>
    <w:rsid w:val="00D60BC1"/>
    <w:rsid w:val="00D709DF"/>
    <w:rsid w:val="00D95A3A"/>
    <w:rsid w:val="00DA5879"/>
    <w:rsid w:val="00DB2841"/>
    <w:rsid w:val="00DE445C"/>
    <w:rsid w:val="00E409DA"/>
    <w:rsid w:val="00E81D58"/>
    <w:rsid w:val="00E93649"/>
    <w:rsid w:val="00EA0732"/>
    <w:rsid w:val="00EC5BF1"/>
    <w:rsid w:val="00ED74C6"/>
    <w:rsid w:val="00EE522D"/>
    <w:rsid w:val="00F0277C"/>
    <w:rsid w:val="00F302B5"/>
    <w:rsid w:val="00F3669B"/>
    <w:rsid w:val="00F64707"/>
    <w:rsid w:val="00F72A7A"/>
    <w:rsid w:val="00F84A0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B19F7"/>
  <w15:chartTrackingRefBased/>
  <w15:docId w15:val="{7BFEF84E-0B43-40B9-83FB-AF4047A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ABD7-CC1F-4E65-A0D4-B4FC1D9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MARIA CONDE GARRIDO</cp:lastModifiedBy>
  <cp:revision>26</cp:revision>
  <cp:lastPrinted>2020-02-04T11:51:00Z</cp:lastPrinted>
  <dcterms:created xsi:type="dcterms:W3CDTF">2020-05-30T09:25:00Z</dcterms:created>
  <dcterms:modified xsi:type="dcterms:W3CDTF">2022-03-10T10:06:00Z</dcterms:modified>
</cp:coreProperties>
</file>